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16BFC" w14:textId="5A8C3BBB" w:rsidR="006B7B64" w:rsidRDefault="00EA546D" w:rsidP="003B38FB">
      <w:r>
        <w:rPr>
          <w:noProof/>
        </w:rPr>
        <w:drawing>
          <wp:inline distT="0" distB="0" distL="0" distR="0" wp14:anchorId="6B82A1D5" wp14:editId="05353220">
            <wp:extent cx="5175849" cy="3882993"/>
            <wp:effectExtent l="0" t="0" r="6350" b="3810"/>
            <wp:docPr id="1640238702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8702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18" cy="38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947F" w14:textId="3CDD8727" w:rsidR="00EA546D" w:rsidRDefault="00EA546D" w:rsidP="003B38FB">
      <w:r>
        <w:rPr>
          <w:noProof/>
        </w:rPr>
        <w:drawing>
          <wp:inline distT="0" distB="0" distL="0" distR="0" wp14:anchorId="72DDF5E1" wp14:editId="5087CFA1">
            <wp:extent cx="4727275" cy="3546466"/>
            <wp:effectExtent l="0" t="0" r="0" b="0"/>
            <wp:docPr id="1551770027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0027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28" cy="35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DB63" w14:textId="153D3967" w:rsidR="00EA546D" w:rsidRDefault="00EA546D" w:rsidP="003B38FB">
      <w:r>
        <w:rPr>
          <w:noProof/>
        </w:rPr>
        <w:lastRenderedPageBreak/>
        <w:drawing>
          <wp:inline distT="0" distB="0" distL="0" distR="0" wp14:anchorId="625D887B" wp14:editId="79947CE1">
            <wp:extent cx="5374257" cy="4031841"/>
            <wp:effectExtent l="0" t="0" r="0" b="6985"/>
            <wp:docPr id="1092868157" name="Picture 3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68157" name="Picture 3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72" cy="403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3080" w14:textId="47D37443" w:rsidR="00EA546D" w:rsidRPr="003B38FB" w:rsidRDefault="00EA546D" w:rsidP="003B38FB">
      <w:r>
        <w:rPr>
          <w:noProof/>
        </w:rPr>
        <w:lastRenderedPageBreak/>
        <w:drawing>
          <wp:inline distT="0" distB="0" distL="0" distR="0" wp14:anchorId="4BB307AD" wp14:editId="53A4EFE8">
            <wp:extent cx="5943600" cy="4458970"/>
            <wp:effectExtent l="0" t="0" r="0" b="0"/>
            <wp:docPr id="1665111054" name="Picture 4" descr="Diagram, engineering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11054" name="Picture 4" descr="Diagram, engineering dra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46D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E8E6" w14:textId="77777777" w:rsidR="00EA546D" w:rsidRDefault="00EA546D" w:rsidP="005542DE">
      <w:pPr>
        <w:spacing w:after="0" w:line="240" w:lineRule="auto"/>
      </w:pPr>
      <w:r>
        <w:separator/>
      </w:r>
    </w:p>
  </w:endnote>
  <w:endnote w:type="continuationSeparator" w:id="0">
    <w:p w14:paraId="6F76BC1D" w14:textId="77777777" w:rsidR="00EA546D" w:rsidRDefault="00EA546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49D2" w14:textId="77777777" w:rsidR="00EA546D" w:rsidRDefault="00EA546D" w:rsidP="005542DE">
      <w:pPr>
        <w:spacing w:after="0" w:line="240" w:lineRule="auto"/>
      </w:pPr>
      <w:r>
        <w:separator/>
      </w:r>
    </w:p>
  </w:footnote>
  <w:footnote w:type="continuationSeparator" w:id="0">
    <w:p w14:paraId="7F399C84" w14:textId="77777777" w:rsidR="00EA546D" w:rsidRDefault="00EA546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5286D"/>
    <w:rsid w:val="00E84BBC"/>
    <w:rsid w:val="00EA546D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F82B"/>
  <w15:chartTrackingRefBased/>
  <w15:docId w15:val="{9223ACA3-5C08-4337-B579-ABDA8AA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46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46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46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A5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46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7-08T18:53:00Z</dcterms:created>
  <dcterms:modified xsi:type="dcterms:W3CDTF">2026-07-08T18:54:00Z</dcterms:modified>
</cp:coreProperties>
</file>